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5CE7B" w14:textId="77777777" w:rsidR="006B67AD" w:rsidRPr="009E7368" w:rsidRDefault="006B67AD" w:rsidP="006B67AD">
      <w:pPr>
        <w:jc w:val="center"/>
        <w:rPr>
          <w:rFonts w:ascii="Helvetica" w:hAnsi="Helvetica" w:cs="Arial"/>
          <w:b/>
          <w:bCs/>
          <w:sz w:val="19"/>
          <w:szCs w:val="19"/>
        </w:rPr>
      </w:pPr>
      <w:r w:rsidRPr="009E7368">
        <w:rPr>
          <w:rFonts w:ascii="Helvetica" w:hAnsi="Helvetica" w:cs="Arial"/>
          <w:b/>
          <w:bCs/>
          <w:sz w:val="19"/>
          <w:szCs w:val="19"/>
        </w:rPr>
        <w:t>Lista de Chequeo</w:t>
      </w:r>
    </w:p>
    <w:p w14:paraId="2A6F0F50" w14:textId="77777777" w:rsidR="006B67AD" w:rsidRPr="009E7368" w:rsidRDefault="006B67AD" w:rsidP="006B67AD">
      <w:pPr>
        <w:jc w:val="center"/>
        <w:rPr>
          <w:rFonts w:ascii="Helvetica" w:hAnsi="Helvetica"/>
          <w:sz w:val="19"/>
          <w:szCs w:val="19"/>
        </w:rPr>
      </w:pPr>
      <w:r w:rsidRPr="009E7368">
        <w:rPr>
          <w:rFonts w:ascii="Helvetica" w:hAnsi="Helvetica" w:cs="Arial"/>
          <w:b/>
          <w:bCs/>
          <w:sz w:val="19"/>
          <w:szCs w:val="19"/>
        </w:rPr>
        <w:t>Declaratoria de Desierto</w:t>
      </w:r>
    </w:p>
    <w:p w14:paraId="0164A706" w14:textId="26A1C5D5" w:rsidR="006B67AD" w:rsidRPr="009E7368" w:rsidRDefault="006B67AD" w:rsidP="006B67AD">
      <w:pPr>
        <w:jc w:val="center"/>
        <w:rPr>
          <w:rFonts w:ascii="Arial Narrow" w:hAnsi="Arial Narrow" w:cs="Arial"/>
          <w:b/>
          <w:bCs/>
          <w:sz w:val="19"/>
          <w:szCs w:val="19"/>
        </w:rPr>
      </w:pPr>
      <w:r w:rsidRPr="009E7368">
        <w:rPr>
          <w:rFonts w:ascii="Helvetica" w:hAnsi="Helvetica" w:cs="Arial"/>
          <w:b/>
          <w:bCs/>
          <w:sz w:val="19"/>
          <w:szCs w:val="19"/>
        </w:rPr>
        <w:t>Modalidad de Selección: Instrumento de Agregación de Demanda (IAD)</w:t>
      </w:r>
    </w:p>
    <w:p w14:paraId="0CEB3785" w14:textId="3F522949" w:rsidR="00243F33" w:rsidRPr="00084565" w:rsidRDefault="00243F33">
      <w:pPr>
        <w:pStyle w:val="Textoindependiente"/>
        <w:rPr>
          <w:rFonts w:ascii="Arial Narrow" w:hAnsi="Arial Narrow"/>
          <w:sz w:val="20"/>
        </w:rPr>
      </w:pPr>
    </w:p>
    <w:tbl>
      <w:tblPr>
        <w:tblW w:w="1078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1134"/>
        <w:gridCol w:w="1209"/>
        <w:gridCol w:w="1209"/>
      </w:tblGrid>
      <w:tr w:rsidR="003C4E1F" w:rsidRPr="009E7368" w14:paraId="703D8566" w14:textId="77777777" w:rsidTr="006B67AD">
        <w:trPr>
          <w:trHeight w:val="208"/>
          <w:tblHeader/>
          <w:jc w:val="center"/>
        </w:trPr>
        <w:tc>
          <w:tcPr>
            <w:tcW w:w="7230" w:type="dxa"/>
            <w:shd w:val="clear" w:color="auto" w:fill="F2F2F2" w:themeFill="background1" w:themeFillShade="F2"/>
            <w:noWrap/>
            <w:vAlign w:val="center"/>
          </w:tcPr>
          <w:p w14:paraId="22CA8E35" w14:textId="77777777" w:rsidR="00EE3CB7" w:rsidRPr="009E7368" w:rsidRDefault="00EE3CB7" w:rsidP="006C5522">
            <w:pPr>
              <w:jc w:val="center"/>
              <w:rPr>
                <w:rFonts w:ascii="Helvetica" w:eastAsia="Arial" w:hAnsi="Helvetica" w:cs="Helvetica"/>
                <w:b/>
                <w:bCs/>
                <w:sz w:val="19"/>
                <w:szCs w:val="19"/>
                <w:lang w:val="es-ES_tradnl" w:eastAsia="es-CO"/>
              </w:rPr>
            </w:pPr>
            <w:r w:rsidRPr="009E7368">
              <w:rPr>
                <w:rFonts w:ascii="Helvetica" w:eastAsia="Arial" w:hAnsi="Helvetica" w:cs="Helvetica"/>
                <w:b/>
                <w:bCs/>
                <w:sz w:val="19"/>
                <w:szCs w:val="19"/>
                <w:lang w:val="es-ES_tradnl" w:eastAsia="es-CO"/>
              </w:rPr>
              <w:t xml:space="preserve">Documentos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FBE394E" w14:textId="77777777" w:rsidR="00EE3CB7" w:rsidRPr="009E7368" w:rsidRDefault="00EE3CB7" w:rsidP="006C5522">
            <w:pPr>
              <w:jc w:val="center"/>
              <w:rPr>
                <w:rFonts w:ascii="Helvetica" w:eastAsia="Arial" w:hAnsi="Helvetica" w:cs="Helvetica"/>
                <w:b/>
                <w:bCs/>
                <w:sz w:val="18"/>
                <w:szCs w:val="18"/>
                <w:lang w:val="es-ES_tradnl" w:eastAsia="es-CO"/>
              </w:rPr>
            </w:pPr>
            <w:r w:rsidRPr="009E7368">
              <w:rPr>
                <w:rFonts w:ascii="Helvetica" w:eastAsia="Arial" w:hAnsi="Helvetica" w:cs="Helvetica"/>
                <w:b/>
                <w:bCs/>
                <w:sz w:val="18"/>
                <w:szCs w:val="18"/>
                <w:lang w:val="es-ES_tradnl" w:eastAsia="es-CO"/>
              </w:rPr>
              <w:t>Entregado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14:paraId="4FA94C10" w14:textId="656FB32F" w:rsidR="00EE3CB7" w:rsidRPr="009E7368" w:rsidRDefault="005D37F1" w:rsidP="006C5522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9E7368">
              <w:rPr>
                <w:rFonts w:ascii="Helvetica" w:hAnsi="Helvetica" w:cs="Helvetica"/>
                <w:b/>
                <w:bCs/>
                <w:sz w:val="18"/>
                <w:szCs w:val="18"/>
              </w:rPr>
              <w:t>Verificado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14:paraId="2CD7DCC7" w14:textId="77777777" w:rsidR="00EE3CB7" w:rsidRPr="009E7368" w:rsidRDefault="00EE3CB7" w:rsidP="006C5522">
            <w:pPr>
              <w:jc w:val="center"/>
              <w:rPr>
                <w:rFonts w:ascii="Helvetica" w:eastAsia="Arial" w:hAnsi="Helvetica" w:cs="Helvetica"/>
                <w:b/>
                <w:bCs/>
                <w:sz w:val="18"/>
                <w:szCs w:val="18"/>
                <w:lang w:val="es-ES_tradnl" w:eastAsia="es-CO"/>
              </w:rPr>
            </w:pPr>
            <w:r w:rsidRPr="009E7368">
              <w:rPr>
                <w:rFonts w:ascii="Helvetica" w:hAnsi="Helvetica" w:cs="Helvetica"/>
                <w:b/>
                <w:bCs/>
                <w:sz w:val="18"/>
                <w:szCs w:val="18"/>
              </w:rPr>
              <w:t>No aplica</w:t>
            </w:r>
          </w:p>
        </w:tc>
      </w:tr>
      <w:tr w:rsidR="003C4E1F" w:rsidRPr="009E7368" w14:paraId="6A1CB0E7" w14:textId="77777777" w:rsidTr="00904086">
        <w:trPr>
          <w:trHeight w:val="447"/>
          <w:jc w:val="center"/>
        </w:trPr>
        <w:tc>
          <w:tcPr>
            <w:tcW w:w="10782" w:type="dxa"/>
            <w:gridSpan w:val="4"/>
            <w:shd w:val="clear" w:color="auto" w:fill="F2F2F2" w:themeFill="background1" w:themeFillShade="F2"/>
            <w:vAlign w:val="center"/>
          </w:tcPr>
          <w:p w14:paraId="0333825C" w14:textId="4D5A97FB" w:rsidR="00EE3CB7" w:rsidRPr="009E7368" w:rsidRDefault="00EE3CB7" w:rsidP="006C5522">
            <w:pPr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b/>
                <w:bCs/>
                <w:sz w:val="19"/>
                <w:szCs w:val="19"/>
              </w:rPr>
              <w:t xml:space="preserve">1.DOCUMENTOS PRECONTRACTUALES: </w:t>
            </w:r>
            <w:r w:rsidRPr="009E7368">
              <w:rPr>
                <w:rFonts w:ascii="Helvetica" w:hAnsi="Helvetica" w:cs="Helvetica"/>
                <w:sz w:val="19"/>
                <w:szCs w:val="19"/>
              </w:rPr>
              <w:t>se deberá generar una subcarpeta con todos los documentos en PDF que están relacionados en el presente numeral (Del 1.1 al 1.</w:t>
            </w:r>
            <w:r w:rsidR="003447EB" w:rsidRPr="009E7368">
              <w:rPr>
                <w:rFonts w:ascii="Helvetica" w:hAnsi="Helvetica" w:cs="Helvetica"/>
                <w:sz w:val="19"/>
                <w:szCs w:val="19"/>
              </w:rPr>
              <w:t>3</w:t>
            </w:r>
            <w:r w:rsidR="005D37F1" w:rsidRPr="009E7368">
              <w:rPr>
                <w:rFonts w:ascii="Helvetica" w:hAnsi="Helvetica" w:cs="Helvetica"/>
                <w:sz w:val="19"/>
                <w:szCs w:val="19"/>
              </w:rPr>
              <w:t>7</w:t>
            </w:r>
            <w:r w:rsidRPr="009E7368">
              <w:rPr>
                <w:rFonts w:ascii="Helvetica" w:hAnsi="Helvetica" w:cs="Helvetica"/>
                <w:sz w:val="19"/>
                <w:szCs w:val="19"/>
              </w:rPr>
              <w:t>), en el siguiente orden</w:t>
            </w:r>
            <w:r w:rsidRPr="009E7368">
              <w:rPr>
                <w:rFonts w:ascii="Helvetica" w:hAnsi="Helvetica" w:cs="Helvetica"/>
                <w:b/>
                <w:bCs/>
                <w:sz w:val="19"/>
                <w:szCs w:val="19"/>
              </w:rPr>
              <w:t>: </w:t>
            </w:r>
          </w:p>
        </w:tc>
      </w:tr>
      <w:tr w:rsidR="00084565" w:rsidRPr="009E7368" w14:paraId="5FDBF433" w14:textId="77777777" w:rsidTr="00904086">
        <w:trPr>
          <w:trHeight w:val="320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1FB3E6F9" w14:textId="260112E9" w:rsidR="00084565" w:rsidRPr="009E7368" w:rsidRDefault="00084565" w:rsidP="0008456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</w:rPr>
              <w:t>Solicitud de contratación radicada a través del Sistema de Gestión documental de la Entidad por la persona responsable para inicio del proceso de RFI (</w:t>
            </w:r>
            <w:proofErr w:type="gramStart"/>
            <w:r w:rsidRPr="009E7368">
              <w:rPr>
                <w:rFonts w:ascii="Helvetica" w:hAnsi="Helvetica" w:cs="Helvetica"/>
                <w:sz w:val="19"/>
                <w:szCs w:val="19"/>
              </w:rPr>
              <w:t>Director</w:t>
            </w:r>
            <w:proofErr w:type="gramEnd"/>
            <w:r w:rsidRPr="009E7368">
              <w:rPr>
                <w:rFonts w:ascii="Helvetica" w:hAnsi="Helvetica" w:cs="Helvetica"/>
                <w:sz w:val="19"/>
                <w:szCs w:val="19"/>
              </w:rPr>
              <w:t>, jefe o coordinador de la dependencia solicitante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B0A051" w14:textId="58932EE0" w:rsidR="00084565" w:rsidRPr="009E7368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A0336AB" w14:textId="217A2D81" w:rsidR="00084565" w:rsidRPr="009E7368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854FF89" w14:textId="673082E8" w:rsidR="00084565" w:rsidRPr="009E7368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9E7368" w14:paraId="1DF2649E" w14:textId="77777777" w:rsidTr="00904086">
        <w:trPr>
          <w:trHeight w:val="288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271FFEA2" w14:textId="77777777" w:rsidR="00084565" w:rsidRPr="009E7368" w:rsidRDefault="00084565" w:rsidP="0008456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bookmarkStart w:id="0" w:name="_Hlk163205584"/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t>Anexo de Condiciones técnicas exigidas (si aplica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785AB5" w14:textId="77777777" w:rsidR="00084565" w:rsidRPr="009E7368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13C7AAA" w14:textId="77777777" w:rsidR="00084565" w:rsidRPr="009E7368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83AAC58" w14:textId="77777777" w:rsidR="00084565" w:rsidRPr="009E7368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9E7368" w14:paraId="4671C5BD" w14:textId="77777777" w:rsidTr="00904086">
        <w:trPr>
          <w:trHeight w:val="288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770AC129" w14:textId="77777777" w:rsidR="00084565" w:rsidRPr="009E7368" w:rsidRDefault="00084565" w:rsidP="0008456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</w:rPr>
              <w:t>Formato RFI establecido por el AMP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A131D6" w14:textId="77777777" w:rsidR="00084565" w:rsidRPr="009E7368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D01C6F8" w14:textId="77777777" w:rsidR="00084565" w:rsidRPr="009E7368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83AE50C" w14:textId="77777777" w:rsidR="00084565" w:rsidRPr="009E7368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9E7368" w14:paraId="0160BE06" w14:textId="77777777" w:rsidTr="00904086">
        <w:trPr>
          <w:trHeight w:val="288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15BBCF56" w14:textId="77777777" w:rsidR="00084565" w:rsidRPr="009E7368" w:rsidRDefault="00084565" w:rsidP="0008456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</w:rPr>
              <w:t>Autorización ordenadora del gas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0DCA64" w14:textId="77777777" w:rsidR="00084565" w:rsidRPr="009E7368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91A4859" w14:textId="77777777" w:rsidR="00084565" w:rsidRPr="009E7368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0567F5C" w14:textId="77777777" w:rsidR="00084565" w:rsidRPr="009E7368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9E7368" w14:paraId="22C81261" w14:textId="77777777" w:rsidTr="00904086">
        <w:trPr>
          <w:trHeight w:val="288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7766983C" w14:textId="77777777" w:rsidR="00084565" w:rsidRPr="009E7368" w:rsidRDefault="00084565" w:rsidP="0008456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</w:rPr>
              <w:t>Certificado de disponibilidad presupues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EB2E82" w14:textId="77777777" w:rsidR="00084565" w:rsidRPr="009E7368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A640839" w14:textId="77777777" w:rsidR="00084565" w:rsidRPr="009E7368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A9C21C4" w14:textId="77777777" w:rsidR="00084565" w:rsidRPr="009E7368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084565" w:rsidRPr="009E7368" w14:paraId="058D24B6" w14:textId="77777777" w:rsidTr="00904086">
        <w:trPr>
          <w:trHeight w:val="288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2BFDAFE5" w14:textId="77777777" w:rsidR="00084565" w:rsidRPr="009E7368" w:rsidRDefault="00084565" w:rsidP="0008456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</w:rPr>
              <w:t>Impresión solicitud de información RF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51A18F" w14:textId="77777777" w:rsidR="00084565" w:rsidRPr="009E7368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CAFBBB8" w14:textId="77777777" w:rsidR="00084565" w:rsidRPr="009E7368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CC17AB4" w14:textId="77777777" w:rsidR="00084565" w:rsidRPr="009E7368" w:rsidRDefault="00084565" w:rsidP="0008456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9E7368" w14:paraId="7C21DE1D" w14:textId="77777777" w:rsidTr="00904086">
        <w:trPr>
          <w:trHeight w:val="288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7976E67D" w14:textId="4CA0B7BE" w:rsidR="005D37F1" w:rsidRPr="009E7368" w:rsidRDefault="005D37F1" w:rsidP="005D37F1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</w:rPr>
              <w:t>Comunicación a la dependencia solicitante de la publicación del proceso de RF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752FE9" w14:textId="478876F8" w:rsidR="005D37F1" w:rsidRPr="009E7368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7BBEA10" w14:textId="5948E048" w:rsidR="005D37F1" w:rsidRPr="009E7368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F0F61A6" w14:textId="5BD12257" w:rsidR="005D37F1" w:rsidRPr="009E7368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9E7368" w14:paraId="76ACEC47" w14:textId="77777777" w:rsidTr="00904086">
        <w:trPr>
          <w:trHeight w:val="320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12C5FB04" w14:textId="3FFD450A" w:rsidR="005D37F1" w:rsidRPr="009E7368" w:rsidRDefault="005D37F1" w:rsidP="005D37F1">
            <w:pPr>
              <w:pStyle w:val="Prrafodelista"/>
              <w:numPr>
                <w:ilvl w:val="1"/>
                <w:numId w:val="2"/>
              </w:numPr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</w:rPr>
              <w:t>Observaciones presentadas en el evento RFI (como adjunto de la constancia de la TVEC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3B71F6" w14:textId="288A78CF" w:rsidR="005D37F1" w:rsidRPr="009E7368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38FDC56" w14:textId="1268EED4" w:rsidR="005D37F1" w:rsidRPr="009E7368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1048D49" w14:textId="1501A8FD" w:rsidR="005D37F1" w:rsidRPr="009E7368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9E7368" w14:paraId="5A17C279" w14:textId="77777777" w:rsidTr="00904086">
        <w:trPr>
          <w:trHeight w:val="320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62F159ED" w14:textId="18184FAC" w:rsidR="005D37F1" w:rsidRPr="009E7368" w:rsidRDefault="005D37F1" w:rsidP="005D37F1">
            <w:pPr>
              <w:pStyle w:val="Prrafodelista"/>
              <w:numPr>
                <w:ilvl w:val="1"/>
                <w:numId w:val="2"/>
              </w:numPr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</w:rPr>
              <w:t>Respuestas a las observaciones presentadas al evento de RFI (Suscrito por el director o jefe de la dependencia solicitante y equipo estructurador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13B5EF" w14:textId="0F46F6F5" w:rsidR="005D37F1" w:rsidRPr="009E7368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F376DAF" w14:textId="418DC10A" w:rsidR="005D37F1" w:rsidRPr="009E7368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C77C6F0" w14:textId="313D7BA5" w:rsidR="005D37F1" w:rsidRPr="009E7368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9E7368" w14:paraId="55C2F82E" w14:textId="77777777" w:rsidTr="00904086">
        <w:trPr>
          <w:trHeight w:val="320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5C8C7B44" w14:textId="6E7FFCCC" w:rsidR="005D37F1" w:rsidRPr="009E7368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</w:rPr>
              <w:t>Comunicación envío respuestas presentadas por los proveedores en el evento de RF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61BB58" w14:textId="5C25566F" w:rsidR="005D37F1" w:rsidRPr="009E7368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45CD811" w14:textId="6927ED1E" w:rsidR="005D37F1" w:rsidRPr="009E7368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78D9C762" w14:textId="63A11142" w:rsidR="005D37F1" w:rsidRPr="009E7368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9E7368" w14:paraId="6DF8881C" w14:textId="77777777" w:rsidTr="00904086">
        <w:trPr>
          <w:trHeight w:val="320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18D4A0F6" w14:textId="2062DA27" w:rsidR="005D37F1" w:rsidRPr="009E7368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</w:rPr>
              <w:t>Solicitud de contratación radicada a través del Sistema de Gestión documental de la Entidad por la persona responsable para inicio del evento de cotización (</w:t>
            </w:r>
            <w:proofErr w:type="gramStart"/>
            <w:r w:rsidRPr="009E7368">
              <w:rPr>
                <w:rFonts w:ascii="Helvetica" w:hAnsi="Helvetica" w:cs="Helvetica"/>
                <w:sz w:val="19"/>
                <w:szCs w:val="19"/>
              </w:rPr>
              <w:t>Director</w:t>
            </w:r>
            <w:proofErr w:type="gramEnd"/>
            <w:r w:rsidRPr="009E7368">
              <w:rPr>
                <w:rFonts w:ascii="Helvetica" w:hAnsi="Helvetica" w:cs="Helvetica"/>
                <w:sz w:val="19"/>
                <w:szCs w:val="19"/>
              </w:rPr>
              <w:t>, jefe o coordinador de la dependencia solicitante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2FADFF" w14:textId="267FCE94" w:rsidR="005D37F1" w:rsidRPr="009E7368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032E50E" w14:textId="7092DDC6" w:rsidR="005D37F1" w:rsidRPr="009E7368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B8A26A0" w14:textId="7E8259E9" w:rsidR="005D37F1" w:rsidRPr="009E7368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9E7368" w14:paraId="701FDA0B" w14:textId="77777777" w:rsidTr="00904086">
        <w:trPr>
          <w:trHeight w:val="320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728A9F04" w14:textId="6D33A0CB" w:rsidR="005D37F1" w:rsidRPr="009E7368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</w:rPr>
              <w:t>Estudio previo y formatos (Suscrito por el director o jefe de la dependencia solicitante y equipo estructurador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035E9A" w14:textId="0FB195C2" w:rsidR="005D37F1" w:rsidRPr="009E7368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B51276A" w14:textId="445018B8" w:rsidR="005D37F1" w:rsidRPr="009E7368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361F5CF" w14:textId="254E0130" w:rsidR="005D37F1" w:rsidRPr="009E7368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9E7368" w14:paraId="4AD56E27" w14:textId="77777777" w:rsidTr="00904086">
        <w:trPr>
          <w:trHeight w:val="320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10FCBBA7" w14:textId="77777777" w:rsidR="005D37F1" w:rsidRPr="009E7368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</w:rPr>
              <w:t>Simulador (web/Excel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B7BF9F" w14:textId="08AFF7FB" w:rsidR="005D37F1" w:rsidRPr="009E7368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63F1B52" w14:textId="78DF836B" w:rsidR="005D37F1" w:rsidRPr="009E7368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E07C320" w14:textId="68FF0F10" w:rsidR="005D37F1" w:rsidRPr="009E7368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9E7368" w14:paraId="148A7BD4" w14:textId="77777777" w:rsidTr="00904086">
        <w:trPr>
          <w:trHeight w:val="320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78EFAB9A" w14:textId="77777777" w:rsidR="005D37F1" w:rsidRPr="009E7368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</w:rPr>
              <w:t>Impresión del evento de cotizació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972031" w14:textId="2575FEC7" w:rsidR="005D37F1" w:rsidRPr="009E7368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9BACB58" w14:textId="5417589F" w:rsidR="005D37F1" w:rsidRPr="009E7368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E17DD1E" w14:textId="55ACDCE1" w:rsidR="005D37F1" w:rsidRPr="009E7368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9E7368" w14:paraId="04FF1C22" w14:textId="77777777" w:rsidTr="00904086">
        <w:trPr>
          <w:trHeight w:val="320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267CC8A7" w14:textId="58C5DA98" w:rsidR="005D37F1" w:rsidRPr="009E7368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</w:rPr>
              <w:t>Comunicación a la dependencia solicitante de la publicación del proceso de contratación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2A6D29" w14:textId="63A29507" w:rsidR="005D37F1" w:rsidRPr="009E7368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2AA841B" w14:textId="6F3C1FF5" w:rsidR="005D37F1" w:rsidRPr="009E7368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29ABADB" w14:textId="70A2E1DA" w:rsidR="005D37F1" w:rsidRPr="009E7368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9E7368" w14:paraId="7D3DF648" w14:textId="77777777" w:rsidTr="00904086">
        <w:trPr>
          <w:trHeight w:val="320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67EF8747" w14:textId="76F0A4EE" w:rsidR="005D37F1" w:rsidRPr="009E7368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</w:rPr>
              <w:t>Observaciones presentadas en el evento de cotización (como adjunto de la constancia de la TVEC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259A3D" w14:textId="33BF5F1C" w:rsidR="005D37F1" w:rsidRPr="009E7368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C9B0222" w14:textId="4FB072D6" w:rsidR="005D37F1" w:rsidRPr="009E7368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1ADA274" w14:textId="3F326863" w:rsidR="005D37F1" w:rsidRPr="009E7368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9E7368" w14:paraId="47229A87" w14:textId="77777777" w:rsidTr="00904086">
        <w:trPr>
          <w:trHeight w:val="320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67204333" w14:textId="565772C5" w:rsidR="005D37F1" w:rsidRPr="009E7368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</w:rPr>
              <w:t>Respuestas a las observaciones presentadas al evento de cotización (Suscrito por el director o jefe de la dependencia solicitante y equipo estructurador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BEE2B4" w14:textId="0BDB8658" w:rsidR="005D37F1" w:rsidRPr="009E7368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50BF1CD" w14:textId="7FBD926A" w:rsidR="005D37F1" w:rsidRPr="009E7368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76481A37" w14:textId="26A6F268" w:rsidR="005D37F1" w:rsidRPr="009E7368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9E7368" w14:paraId="01D03E53" w14:textId="77777777" w:rsidTr="00904086">
        <w:trPr>
          <w:trHeight w:val="320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1FBD22C6" w14:textId="658321D3" w:rsidR="005D37F1" w:rsidRPr="009E7368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</w:rPr>
              <w:t xml:space="preserve">Ofertas recibidas en el evento de Cotización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EBC698" w14:textId="525B1555" w:rsidR="005D37F1" w:rsidRPr="009E7368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12E85B1" w14:textId="54AAC945" w:rsidR="005D37F1" w:rsidRPr="009E7368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60CBB449" w14:textId="6E29F511" w:rsidR="005D37F1" w:rsidRPr="009E7368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9E7368" w14:paraId="473117AF" w14:textId="77777777" w:rsidTr="00904086">
        <w:trPr>
          <w:trHeight w:val="288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2CF3958C" w14:textId="77777777" w:rsidR="005D37F1" w:rsidRPr="009E7368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</w:rPr>
              <w:t xml:space="preserve">Designación de Comité Evaluador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BCF9D3" w14:textId="01759E56" w:rsidR="005D37F1" w:rsidRPr="009E7368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7C8D597" w14:textId="1B5B202B" w:rsidR="005D37F1" w:rsidRPr="009E7368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7EB6D5B2" w14:textId="6B543ECE" w:rsidR="005D37F1" w:rsidRPr="009E7368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9E7368" w14:paraId="306EBF03" w14:textId="77777777" w:rsidTr="00904086">
        <w:trPr>
          <w:trHeight w:val="288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41665E87" w14:textId="57E4E778" w:rsidR="005D37F1" w:rsidRPr="009E7368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</w:rPr>
              <w:t xml:space="preserve">Comunicación envío de las ofertas recibidas a los miembros del comité evaluador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45459A" w14:textId="349482D5" w:rsidR="005D37F1" w:rsidRPr="009E7368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F8BCF47" w14:textId="08E047E4" w:rsidR="005D37F1" w:rsidRPr="009E7368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619BC8AF" w14:textId="778CF05F" w:rsidR="005D37F1" w:rsidRPr="009E7368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9E7368" w14:paraId="64B9D9A5" w14:textId="77777777" w:rsidTr="00904086">
        <w:trPr>
          <w:trHeight w:val="288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23A29CF9" w14:textId="0F3BC582" w:rsidR="005D37F1" w:rsidRPr="009E7368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</w:rPr>
              <w:t>Informe de Evaluación económica (Suscrito por el/</w:t>
            </w:r>
            <w:proofErr w:type="gramStart"/>
            <w:r w:rsidRPr="009E7368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9E7368">
              <w:rPr>
                <w:rFonts w:ascii="Helvetica" w:hAnsi="Helvetica" w:cs="Helvetica"/>
                <w:sz w:val="19"/>
                <w:szCs w:val="19"/>
              </w:rPr>
              <w:t>/es económico/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6CCFDA" w14:textId="7AE44D9B" w:rsidR="005D37F1" w:rsidRPr="009E7368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96EBE67" w14:textId="528696CA" w:rsidR="005D37F1" w:rsidRPr="009E7368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88B57F4" w14:textId="71A11270" w:rsidR="005D37F1" w:rsidRPr="009E7368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9E7368" w14:paraId="3C84779C" w14:textId="77777777" w:rsidTr="00904086">
        <w:trPr>
          <w:trHeight w:val="288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48DF7D03" w14:textId="47FEDB9D" w:rsidR="005D37F1" w:rsidRPr="009E7368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</w:rPr>
              <w:t xml:space="preserve">Comunicación solicitud documentación adicional para evaluación al proveedor que presentó la oferta de menor valor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CBAF69" w14:textId="6F83313B" w:rsidR="005D37F1" w:rsidRPr="009E7368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1152862" w14:textId="279FF960" w:rsidR="005D37F1" w:rsidRPr="009E7368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3BB1E42" w14:textId="7B2E44A0" w:rsidR="005D37F1" w:rsidRPr="009E7368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9E7368" w14:paraId="59DAA66F" w14:textId="77777777" w:rsidTr="00904086">
        <w:trPr>
          <w:trHeight w:val="288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40ED66E6" w14:textId="77777777" w:rsidR="005D37F1" w:rsidRPr="009E7368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</w:rPr>
              <w:t xml:space="preserve">Certificado de existencia y representación legal con una vigencia no mayor a 30 días – Proveedor Oferta de Menor valor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916D7A" w14:textId="1108F43C" w:rsidR="005D37F1" w:rsidRPr="009E7368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C21DF0C" w14:textId="30C962DB" w:rsidR="005D37F1" w:rsidRPr="009E7368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A76C7C6" w14:textId="590C2891" w:rsidR="005D37F1" w:rsidRPr="009E7368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9E7368" w14:paraId="5F743D3E" w14:textId="77777777" w:rsidTr="00904086">
        <w:trPr>
          <w:trHeight w:val="288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342FD04F" w14:textId="77777777" w:rsidR="005D37F1" w:rsidRPr="009E7368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</w:rPr>
              <w:t xml:space="preserve">Copia del documento de identificación del representante legal – Proveedor </w:t>
            </w:r>
            <w:r w:rsidRPr="009E7368">
              <w:rPr>
                <w:rFonts w:ascii="Helvetica" w:hAnsi="Helvetica" w:cs="Helvetica"/>
                <w:sz w:val="19"/>
                <w:szCs w:val="19"/>
              </w:rPr>
              <w:lastRenderedPageBreak/>
              <w:t>Oferta de Menor valo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573454" w14:textId="54686960" w:rsidR="005D37F1" w:rsidRPr="009E7368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lastRenderedPageBreak/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17F34E3" w14:textId="320CD44D" w:rsidR="005D37F1" w:rsidRPr="009E7368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81CAF0C" w14:textId="7E42B6EB" w:rsidR="005D37F1" w:rsidRPr="009E7368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9E7368" w14:paraId="7DCF315E" w14:textId="77777777" w:rsidTr="00904086">
        <w:trPr>
          <w:trHeight w:val="288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5EC03919" w14:textId="0766F9D8" w:rsidR="005D37F1" w:rsidRPr="009E7368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</w:rPr>
              <w:t>Consulta de Antecedentes de Responsabilidad Fiscal (Contraloría) (fecha de consulta no mayor a 30 días) del contratista y del representante legal y/o facult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5B66C3" w14:textId="60704CA8" w:rsidR="005D37F1" w:rsidRPr="009E7368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0820D93" w14:textId="4F39A977" w:rsidR="005D37F1" w:rsidRPr="009E7368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84F85DC" w14:textId="6B57A392" w:rsidR="009E7368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  <w:p w14:paraId="1C2B02F7" w14:textId="391D7900" w:rsidR="009E7368" w:rsidRDefault="009E7368" w:rsidP="009E7368">
            <w:pPr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  <w:p w14:paraId="3AB7C27A" w14:textId="77777777" w:rsidR="005D37F1" w:rsidRPr="009E7368" w:rsidRDefault="005D37F1" w:rsidP="009E7368">
            <w:pPr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</w:tr>
      <w:tr w:rsidR="005D37F1" w:rsidRPr="009E7368" w14:paraId="36A73AC2" w14:textId="77777777" w:rsidTr="00904086">
        <w:trPr>
          <w:trHeight w:val="288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40619E91" w14:textId="51D6B0C4" w:rsidR="005D37F1" w:rsidRPr="009E7368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</w:rPr>
              <w:t>Consulta de Antecedentes Disciplinarios (Procuraduría) (fecha de consulta no mayor a 30 días) del contratista, y del representante legal y/o facult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0CF2A5" w14:textId="5EE97757" w:rsidR="005D37F1" w:rsidRPr="009E7368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7C59935" w14:textId="3D9433E0" w:rsidR="005D37F1" w:rsidRPr="009E7368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2934413" w14:textId="7996E818" w:rsidR="005D37F1" w:rsidRPr="009E7368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9E7368" w14:paraId="421B2E7A" w14:textId="77777777" w:rsidTr="00904086">
        <w:trPr>
          <w:trHeight w:val="288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767230D2" w14:textId="1C7983BF" w:rsidR="005D37F1" w:rsidRPr="009E7368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</w:rPr>
              <w:t>Consulta de Antecedentes Judiciales (Policía Nacional de Colombia) (fecha de consulta no mayor a 30 días) del representante legal y/o facult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C7D636" w14:textId="2D52EB1D" w:rsidR="005D37F1" w:rsidRPr="009E7368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E719B14" w14:textId="61127DE4" w:rsidR="005D37F1" w:rsidRPr="009E7368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757105A" w14:textId="1D74832D" w:rsidR="005D37F1" w:rsidRPr="009E7368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9E7368" w14:paraId="7540F1EB" w14:textId="77777777" w:rsidTr="00904086">
        <w:trPr>
          <w:trHeight w:val="288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27D2D9BC" w14:textId="1CF284A1" w:rsidR="005D37F1" w:rsidRPr="009E7368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</w:rPr>
              <w:t>Consulta de Registro Nacional de Medidas Correctivas RNMC (multas o contravenciones - Policía Nacional de Colombia) (fecha de consulta no mayor a 30 días) del representante legal y/o facult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F7CBD9" w14:textId="61EC27D8" w:rsidR="005D37F1" w:rsidRPr="009E7368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35439C4" w14:textId="3BC166C1" w:rsidR="005D37F1" w:rsidRPr="009E7368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13910A9" w14:textId="058FD96D" w:rsidR="005D37F1" w:rsidRPr="009E7368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9E7368" w14:paraId="6EED597E" w14:textId="77777777" w:rsidTr="00904086">
        <w:trPr>
          <w:trHeight w:val="288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4E470EB3" w14:textId="605E7BEA" w:rsidR="005D37F1" w:rsidRPr="009E7368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</w:rPr>
              <w:t>Verificación Registro de Deudores Alimentarios Morosos (REDAM) del representante legal o/y facult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0BB6E1" w14:textId="7A94DFDE" w:rsidR="005D37F1" w:rsidRPr="009E7368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773A503" w14:textId="3C5D4D79" w:rsidR="005D37F1" w:rsidRPr="009E7368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6A8E44AC" w14:textId="6271DE51" w:rsidR="005D37F1" w:rsidRPr="009E7368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9E7368" w14:paraId="2F327A2B" w14:textId="77777777" w:rsidTr="00904086">
        <w:trPr>
          <w:trHeight w:val="288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095E6438" w14:textId="77777777" w:rsidR="005D37F1" w:rsidRPr="009E7368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</w:rPr>
              <w:t>Certificado de pago de aportes a la seguridad social y parafiscales, expedido por el representante legal y/o revisor fiscal cuando esté oblig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377304" w14:textId="28B845D9" w:rsidR="005D37F1" w:rsidRPr="009E7368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B441C8C" w14:textId="33DEDA8C" w:rsidR="005D37F1" w:rsidRPr="009E7368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F07F443" w14:textId="618481D4" w:rsidR="005D37F1" w:rsidRPr="009E7368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9E7368" w14:paraId="05B6F017" w14:textId="77777777" w:rsidTr="00904086">
        <w:trPr>
          <w:trHeight w:val="288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3E859691" w14:textId="77777777" w:rsidR="005D37F1" w:rsidRPr="009E7368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jc w:val="left"/>
              <w:rPr>
                <w:rFonts w:ascii="Helvetica" w:hAnsi="Helvetica" w:cs="Helvetica"/>
                <w:sz w:val="19"/>
                <w:szCs w:val="19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</w:rPr>
              <w:t>Copia del documento de identificación del revisor fisc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EE1570" w14:textId="40508D5F" w:rsidR="005D37F1" w:rsidRPr="009E7368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9B93E95" w14:textId="25B208AB" w:rsidR="005D37F1" w:rsidRPr="009E7368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2A2AC41" w14:textId="2BC9CEF5" w:rsidR="005D37F1" w:rsidRPr="009E7368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9E7368" w14:paraId="4A6ECB8E" w14:textId="77777777" w:rsidTr="00904086">
        <w:trPr>
          <w:trHeight w:val="288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562557DA" w14:textId="77777777" w:rsidR="005D37F1" w:rsidRPr="009E7368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jc w:val="left"/>
              <w:rPr>
                <w:rFonts w:ascii="Helvetica" w:hAnsi="Helvetica" w:cs="Helvetica"/>
                <w:sz w:val="19"/>
                <w:szCs w:val="19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</w:rPr>
              <w:t>Tarjeta profesional del revisor fisc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A83A8E" w14:textId="680BBEA8" w:rsidR="005D37F1" w:rsidRPr="009E7368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DDB5D29" w14:textId="3DCD7CC0" w:rsidR="005D37F1" w:rsidRPr="009E7368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4391C63C" w14:textId="64825FC0" w:rsidR="005D37F1" w:rsidRPr="009E7368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9E7368" w14:paraId="2E654684" w14:textId="77777777" w:rsidTr="00904086">
        <w:trPr>
          <w:trHeight w:val="288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1783E5AC" w14:textId="77777777" w:rsidR="005D37F1" w:rsidRPr="009E7368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jc w:val="left"/>
              <w:rPr>
                <w:rFonts w:ascii="Helvetica" w:hAnsi="Helvetica" w:cs="Helvetica"/>
                <w:sz w:val="19"/>
                <w:szCs w:val="19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</w:rPr>
              <w:t xml:space="preserve">Certificado de antecedentes disciplinarios vigente del revisor fiscal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0EBE38" w14:textId="36FC173F" w:rsidR="005D37F1" w:rsidRPr="009E7368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2A42FCD" w14:textId="319FB3D5" w:rsidR="005D37F1" w:rsidRPr="009E7368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4FCAB3EC" w14:textId="07D13A4C" w:rsidR="005D37F1" w:rsidRPr="009E7368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9E7368" w14:paraId="6E92F511" w14:textId="77777777" w:rsidTr="00904086">
        <w:trPr>
          <w:trHeight w:val="288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7E4F115D" w14:textId="77777777" w:rsidR="005D37F1" w:rsidRPr="009E7368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</w:rPr>
              <w:t>Registro Único Tributario - RU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5A0DB4" w14:textId="6855B706" w:rsidR="005D37F1" w:rsidRPr="009E7368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BCC820A" w14:textId="37CB76BE" w:rsidR="005D37F1" w:rsidRPr="009E7368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FA596B1" w14:textId="2B28F539" w:rsidR="005D37F1" w:rsidRPr="009E7368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9E7368" w14:paraId="412A05C7" w14:textId="77777777" w:rsidTr="00904086">
        <w:trPr>
          <w:trHeight w:val="288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16D0752E" w14:textId="77777777" w:rsidR="005D37F1" w:rsidRPr="009E7368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</w:rPr>
              <w:t>Certificación bancari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2C1DAE" w14:textId="0A32D8C0" w:rsidR="005D37F1" w:rsidRPr="009E7368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57B9059" w14:textId="54942ED6" w:rsidR="005D37F1" w:rsidRPr="009E7368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05D9501" w14:textId="47007327" w:rsidR="005D37F1" w:rsidRPr="009E7368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9E7368" w14:paraId="599490E6" w14:textId="77777777" w:rsidTr="00904086">
        <w:trPr>
          <w:trHeight w:val="288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229B2B5B" w14:textId="0F62F3FC" w:rsidR="005D37F1" w:rsidRPr="009E7368" w:rsidRDefault="005D37F1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</w:rPr>
              <w:t>Informe de evaluación técnico, verificación de antecedentes y solicitud de adjudicación de la orden. (Suscrito por el/</w:t>
            </w:r>
            <w:proofErr w:type="gramStart"/>
            <w:r w:rsidRPr="009E7368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9E7368">
              <w:rPr>
                <w:rFonts w:ascii="Helvetica" w:hAnsi="Helvetica" w:cs="Helvetica"/>
                <w:sz w:val="19"/>
                <w:szCs w:val="19"/>
              </w:rPr>
              <w:t>/es técnico/s y económico/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DAF622" w14:textId="1876B40C" w:rsidR="005D37F1" w:rsidRPr="009E7368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C215969" w14:textId="3D6A777F" w:rsidR="005D37F1" w:rsidRPr="009E7368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66FC992" w14:textId="4C887587" w:rsidR="005D37F1" w:rsidRPr="009E7368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9E7368" w14:paraId="7F8EC8A8" w14:textId="77777777" w:rsidTr="00904086">
        <w:trPr>
          <w:trHeight w:val="288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38A133DA" w14:textId="2936CCD4" w:rsidR="005D37F1" w:rsidRPr="009E7368" w:rsidRDefault="001B0FD9" w:rsidP="005D37F1">
            <w:pPr>
              <w:pStyle w:val="Prrafodelista"/>
              <w:numPr>
                <w:ilvl w:val="1"/>
                <w:numId w:val="2"/>
              </w:numPr>
              <w:tabs>
                <w:tab w:val="left" w:pos="679"/>
              </w:tabs>
              <w:ind w:left="537" w:hanging="537"/>
              <w:rPr>
                <w:rFonts w:ascii="Helvetica" w:hAnsi="Helvetica" w:cs="Helvetica"/>
                <w:sz w:val="19"/>
                <w:szCs w:val="19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</w:rPr>
              <w:t xml:space="preserve">Acto administrativo de declaratoria de desierto / cierre del evento de cotización sin adjudicación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4F037F" w14:textId="2A11900A" w:rsidR="005D37F1" w:rsidRPr="009E7368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145D5AF" w14:textId="7ECF9ADB" w:rsidR="005D37F1" w:rsidRPr="009E7368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F237D68" w14:textId="7D74D1D8" w:rsidR="005D37F1" w:rsidRPr="009E7368" w:rsidRDefault="005D37F1" w:rsidP="005D37F1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CA6735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9E7368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D37F1" w:rsidRPr="009E7368" w14:paraId="5F892630" w14:textId="77777777" w:rsidTr="00CA0AD0">
        <w:trPr>
          <w:trHeight w:val="314"/>
          <w:jc w:val="center"/>
        </w:trPr>
        <w:tc>
          <w:tcPr>
            <w:tcW w:w="10782" w:type="dxa"/>
            <w:gridSpan w:val="4"/>
            <w:shd w:val="clear" w:color="auto" w:fill="auto"/>
            <w:noWrap/>
            <w:vAlign w:val="center"/>
          </w:tcPr>
          <w:p w14:paraId="7A44FFEE" w14:textId="77777777" w:rsidR="005D37F1" w:rsidRPr="009E7368" w:rsidRDefault="005D37F1" w:rsidP="005D37F1">
            <w:pPr>
              <w:ind w:left="-4"/>
              <w:jc w:val="both"/>
              <w:rPr>
                <w:rFonts w:ascii="Helvetica" w:hAnsi="Helvetica" w:cs="Helvetica"/>
                <w:b/>
                <w:sz w:val="19"/>
                <w:szCs w:val="19"/>
              </w:rPr>
            </w:pPr>
            <w:r w:rsidRPr="009E7368">
              <w:rPr>
                <w:rFonts w:ascii="Helvetica" w:hAnsi="Helvetica" w:cs="Helvetica"/>
                <w:b/>
                <w:sz w:val="19"/>
                <w:szCs w:val="19"/>
              </w:rPr>
              <w:t>Observaciones:</w:t>
            </w:r>
          </w:p>
          <w:p w14:paraId="6382A6E7" w14:textId="77777777" w:rsidR="005D37F1" w:rsidRPr="009E7368" w:rsidRDefault="005D37F1" w:rsidP="005D37F1">
            <w:pPr>
              <w:ind w:left="-4"/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  <w:p w14:paraId="7B7BA3DF" w14:textId="77777777" w:rsidR="005D37F1" w:rsidRPr="009E7368" w:rsidRDefault="005D37F1" w:rsidP="005D37F1">
            <w:pPr>
              <w:ind w:left="-4"/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  <w:p w14:paraId="379705CB" w14:textId="77777777" w:rsidR="005D37F1" w:rsidRPr="009E7368" w:rsidRDefault="005D37F1" w:rsidP="005D37F1">
            <w:pPr>
              <w:ind w:left="-4"/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  <w:p w14:paraId="15510067" w14:textId="514AA489" w:rsidR="005D37F1" w:rsidRPr="009E7368" w:rsidRDefault="005D37F1" w:rsidP="005D37F1">
            <w:pPr>
              <w:ind w:left="-4"/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</w:tr>
      <w:bookmarkEnd w:id="0"/>
    </w:tbl>
    <w:p w14:paraId="6C37DB8A" w14:textId="37C61769" w:rsidR="006B752D" w:rsidRPr="009E7368" w:rsidRDefault="006B752D">
      <w:pPr>
        <w:pStyle w:val="Textoindependiente"/>
        <w:rPr>
          <w:rFonts w:ascii="Helvetica" w:hAnsi="Helvetica" w:cs="Helvetica"/>
          <w:sz w:val="20"/>
        </w:rPr>
      </w:pPr>
    </w:p>
    <w:p w14:paraId="457CE8BE" w14:textId="77777777" w:rsidR="005D37F1" w:rsidRPr="009E7368" w:rsidRDefault="005D37F1">
      <w:pPr>
        <w:pStyle w:val="Textoindependiente"/>
        <w:rPr>
          <w:rFonts w:ascii="Helvetica" w:hAnsi="Helvetica" w:cs="Helvetica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23"/>
        <w:gridCol w:w="4824"/>
      </w:tblGrid>
      <w:tr w:rsidR="005D37F1" w:rsidRPr="009E7368" w14:paraId="70071155" w14:textId="77777777" w:rsidTr="005D37F1">
        <w:trPr>
          <w:trHeight w:val="1240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FC65F" w14:textId="77777777" w:rsidR="006B67AD" w:rsidRPr="009E7368" w:rsidRDefault="006B67AD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78C1C460" w14:textId="77777777" w:rsidR="006B67AD" w:rsidRPr="009E7368" w:rsidRDefault="006B67AD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1FED3C2F" w14:textId="77777777" w:rsidR="006B67AD" w:rsidRPr="009E7368" w:rsidRDefault="006B67AD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5ADE2BB6" w14:textId="77777777" w:rsidR="006B67AD" w:rsidRPr="009E7368" w:rsidRDefault="006B67AD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4D077767" w14:textId="6B2A8FDE" w:rsidR="005D37F1" w:rsidRPr="009E7368" w:rsidRDefault="005D37F1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  <w:r w:rsidRPr="009E7368">
              <w:rPr>
                <w:rFonts w:ascii="Helvetica" w:hAnsi="Helvetica" w:cs="Helvetica"/>
                <w:sz w:val="20"/>
              </w:rPr>
              <w:t>Firma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D50B9" w14:textId="77777777" w:rsidR="006B67AD" w:rsidRPr="009E7368" w:rsidRDefault="006B67AD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69701DAD" w14:textId="77777777" w:rsidR="006B67AD" w:rsidRPr="009E7368" w:rsidRDefault="006B67AD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70E1E19E" w14:textId="77777777" w:rsidR="006B67AD" w:rsidRPr="009E7368" w:rsidRDefault="006B67AD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28D59326" w14:textId="77777777" w:rsidR="006B67AD" w:rsidRPr="009E7368" w:rsidRDefault="006B67AD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327C9258" w14:textId="2499516D" w:rsidR="005D37F1" w:rsidRPr="009E7368" w:rsidRDefault="005D37F1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  <w:r w:rsidRPr="009E7368">
              <w:rPr>
                <w:rFonts w:ascii="Helvetica" w:hAnsi="Helvetica" w:cs="Helvetica"/>
                <w:sz w:val="20"/>
              </w:rPr>
              <w:t xml:space="preserve">Firma </w:t>
            </w:r>
          </w:p>
        </w:tc>
      </w:tr>
      <w:tr w:rsidR="005D37F1" w:rsidRPr="009E7368" w14:paraId="2893DFD3" w14:textId="77777777" w:rsidTr="005D37F1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0E223" w14:textId="466CFEDE" w:rsidR="005D37F1" w:rsidRPr="009E7368" w:rsidRDefault="005D37F1">
            <w:pPr>
              <w:pStyle w:val="Textoindependiente"/>
              <w:rPr>
                <w:rFonts w:ascii="Helvetica" w:hAnsi="Helvetica" w:cs="Helvetica"/>
                <w:sz w:val="20"/>
              </w:rPr>
            </w:pPr>
            <w:r w:rsidRPr="009E7368">
              <w:rPr>
                <w:rFonts w:ascii="Helvetica" w:hAnsi="Helvetica" w:cs="Helvetica"/>
                <w:sz w:val="20"/>
              </w:rPr>
              <w:t xml:space="preserve">Revisó: Nombre completo del </w:t>
            </w:r>
            <w:r w:rsidR="009E7368">
              <w:rPr>
                <w:rFonts w:ascii="Helvetica" w:hAnsi="Helvetica" w:cs="Helvetica"/>
                <w:sz w:val="20"/>
              </w:rPr>
              <w:t>servidor(a)</w:t>
            </w:r>
            <w:r w:rsidRPr="009E7368">
              <w:rPr>
                <w:rFonts w:ascii="Helvetica" w:hAnsi="Helvetica" w:cs="Helvetica"/>
                <w:sz w:val="20"/>
              </w:rPr>
              <w:t xml:space="preserve">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4716" w14:textId="6A5BD936" w:rsidR="005D37F1" w:rsidRPr="009E7368" w:rsidRDefault="005D37F1">
            <w:pPr>
              <w:pStyle w:val="Textoindependiente"/>
              <w:rPr>
                <w:rFonts w:ascii="Helvetica" w:hAnsi="Helvetica" w:cs="Helvetica"/>
                <w:sz w:val="20"/>
              </w:rPr>
            </w:pPr>
            <w:r w:rsidRPr="009E7368">
              <w:rPr>
                <w:rFonts w:ascii="Helvetica" w:hAnsi="Helvetica" w:cs="Helvetica"/>
                <w:sz w:val="20"/>
              </w:rPr>
              <w:t xml:space="preserve">Aprobó: Nombre completo del </w:t>
            </w:r>
            <w:r w:rsidR="009E7368">
              <w:rPr>
                <w:rFonts w:ascii="Helvetica" w:hAnsi="Helvetica" w:cs="Helvetica"/>
                <w:sz w:val="20"/>
              </w:rPr>
              <w:t>servidor(a)</w:t>
            </w:r>
          </w:p>
        </w:tc>
      </w:tr>
    </w:tbl>
    <w:p w14:paraId="5FF2209E" w14:textId="77777777" w:rsidR="005D37F1" w:rsidRPr="009E7368" w:rsidRDefault="005D37F1">
      <w:pPr>
        <w:pStyle w:val="Textoindependiente"/>
        <w:rPr>
          <w:rFonts w:ascii="Helvetica" w:hAnsi="Helvetica" w:cs="Helvetica"/>
          <w:sz w:val="20"/>
        </w:rPr>
      </w:pPr>
      <w:bookmarkStart w:id="1" w:name="_GoBack"/>
      <w:bookmarkEnd w:id="1"/>
    </w:p>
    <w:sectPr w:rsidR="005D37F1" w:rsidRPr="009E7368" w:rsidSect="00CB7E63">
      <w:headerReference w:type="default" r:id="rId11"/>
      <w:footerReference w:type="default" r:id="rId12"/>
      <w:pgSz w:w="12250" w:h="15850"/>
      <w:pgMar w:top="1928" w:right="1193" w:bottom="1460" w:left="1400" w:header="840" w:footer="1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DAC85" w14:textId="77777777" w:rsidR="00CA6735" w:rsidRDefault="00CA6735">
      <w:r>
        <w:separator/>
      </w:r>
    </w:p>
  </w:endnote>
  <w:endnote w:type="continuationSeparator" w:id="0">
    <w:p w14:paraId="3B494E59" w14:textId="77777777" w:rsidR="00CA6735" w:rsidRDefault="00CA6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1C2F3" w14:textId="77777777" w:rsidR="00AB0BE5" w:rsidRDefault="00AB0BE5">
    <w:pPr>
      <w:pStyle w:val="Piedepgina"/>
      <w:jc w:val="right"/>
    </w:pPr>
  </w:p>
  <w:p w14:paraId="1B4ADD66" w14:textId="77777777" w:rsidR="00AB0BE5" w:rsidRDefault="00AB0BE5">
    <w:pPr>
      <w:pStyle w:val="Piedepgina"/>
      <w:jc w:val="right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29"/>
      <w:gridCol w:w="2930"/>
      <w:gridCol w:w="2930"/>
    </w:tblGrid>
    <w:tr w:rsidR="00AB0BE5" w:rsidRPr="004215A8" w14:paraId="334E787A" w14:textId="77777777" w:rsidTr="00BB245D">
      <w:tc>
        <w:tcPr>
          <w:tcW w:w="2929" w:type="dxa"/>
          <w:shd w:val="clear" w:color="auto" w:fill="auto"/>
        </w:tcPr>
        <w:p w14:paraId="389F0989" w14:textId="77777777" w:rsidR="00AB0BE5" w:rsidRPr="004215A8" w:rsidRDefault="00AB0BE5" w:rsidP="00AB0BE5">
          <w:pPr>
            <w:pStyle w:val="Piedepgina"/>
            <w:ind w:right="360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noProof/>
              <w:sz w:val="14"/>
              <w:szCs w:val="14"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4709D03" wp14:editId="4F445AE0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147955</wp:posOffset>
                    </wp:positionV>
                    <wp:extent cx="5638800" cy="0"/>
                    <wp:effectExtent l="0" t="0" r="25400" b="25400"/>
                    <wp:wrapNone/>
                    <wp:docPr id="1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8800" cy="0"/>
                            </a:xfrm>
                            <a:prstGeom prst="line">
                              <a:avLst/>
                            </a:prstGeom>
                            <a:ln w="31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1ABC779" id="Conector recto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1.65pt" to="444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" strokecolor="black [3213]" strokeweight=".25pt"/>
                </w:pict>
              </mc:Fallback>
            </mc:AlternateContent>
          </w: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Carrera 6 No. 12-62 </w:t>
          </w:r>
        </w:p>
        <w:p w14:paraId="483D953A" w14:textId="77777777" w:rsidR="00AB0BE5" w:rsidRPr="004215A8" w:rsidRDefault="00AB0BE5" w:rsidP="00AB0BE5">
          <w:pPr>
            <w:pStyle w:val="Piedepgina"/>
            <w:ind w:right="360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Bogotá, D.C. Colombia </w:t>
          </w:r>
        </w:p>
        <w:p w14:paraId="7D929E58" w14:textId="77777777" w:rsidR="00AB0BE5" w:rsidRPr="004215A8" w:rsidRDefault="00AB0BE5" w:rsidP="00AB0BE5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Teléfono: 601 7395656  </w:t>
          </w:r>
        </w:p>
        <w:p w14:paraId="7CD192B9" w14:textId="77777777" w:rsidR="00AB0BE5" w:rsidRPr="004215A8" w:rsidRDefault="00AB0BE5" w:rsidP="00AB0BE5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Fax: 601 7395657 </w:t>
          </w:r>
        </w:p>
        <w:p w14:paraId="0EF6ADAF" w14:textId="77777777" w:rsidR="00AB0BE5" w:rsidRPr="004215A8" w:rsidRDefault="00AB0BE5" w:rsidP="00AB0BE5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>Código Postal: 111711</w:t>
          </w:r>
        </w:p>
      </w:tc>
      <w:tc>
        <w:tcPr>
          <w:tcW w:w="2930" w:type="dxa"/>
          <w:shd w:val="clear" w:color="auto" w:fill="auto"/>
        </w:tcPr>
        <w:p w14:paraId="2871CA66" w14:textId="77777777" w:rsidR="00AB0BE5" w:rsidRPr="004215A8" w:rsidRDefault="00AB0BE5" w:rsidP="00AB0BE5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  <w:r w:rsidRPr="004215A8">
            <w:rPr>
              <w:rFonts w:ascii="Helvetica" w:hAnsi="Helvetica" w:cs="Helvetica"/>
              <w:sz w:val="14"/>
              <w:szCs w:val="14"/>
            </w:rPr>
            <w:t xml:space="preserve">Internet: </w:t>
          </w:r>
          <w:hyperlink r:id="rId1" w:history="1">
            <w:r w:rsidRPr="004215A8">
              <w:rPr>
                <w:rStyle w:val="Hipervnculo"/>
                <w:rFonts w:ascii="Helvetica" w:hAnsi="Helvetica" w:cs="Helvetica"/>
                <w:sz w:val="14"/>
                <w:szCs w:val="14"/>
              </w:rPr>
              <w:t>www.funcionpublica.gov.co</w:t>
            </w:r>
          </w:hyperlink>
        </w:p>
        <w:p w14:paraId="306E6AE5" w14:textId="77777777" w:rsidR="00AB0BE5" w:rsidRPr="004215A8" w:rsidRDefault="00AB0BE5" w:rsidP="00AB0BE5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</w:p>
        <w:p w14:paraId="1707A3BE" w14:textId="77777777" w:rsidR="00AB0BE5" w:rsidRPr="004215A8" w:rsidRDefault="00AB0BE5" w:rsidP="00AB0BE5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  <w:r w:rsidRPr="004215A8">
            <w:rPr>
              <w:rFonts w:ascii="Helvetica" w:hAnsi="Helvetica" w:cs="Helvetica"/>
              <w:sz w:val="14"/>
              <w:szCs w:val="14"/>
            </w:rPr>
            <w:t xml:space="preserve">Email: </w:t>
          </w:r>
          <w:hyperlink r:id="rId2" w:history="1">
            <w:r w:rsidRPr="004215A8">
              <w:rPr>
                <w:rStyle w:val="Hipervnculo"/>
                <w:rFonts w:ascii="Helvetica" w:hAnsi="Helvetica" w:cs="Helvetica"/>
                <w:sz w:val="14"/>
                <w:szCs w:val="14"/>
              </w:rPr>
              <w:t>eva@funcionpublica.gov.co</w:t>
            </w:r>
          </w:hyperlink>
        </w:p>
        <w:p w14:paraId="1B216D9E" w14:textId="77777777" w:rsidR="00AB0BE5" w:rsidRPr="004215A8" w:rsidRDefault="00AB0BE5" w:rsidP="00AB0BE5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</w:p>
      </w:tc>
      <w:tc>
        <w:tcPr>
          <w:tcW w:w="2930" w:type="dxa"/>
          <w:shd w:val="clear" w:color="auto" w:fill="auto"/>
        </w:tcPr>
        <w:p w14:paraId="6C7705B6" w14:textId="77777777" w:rsidR="00AB0BE5" w:rsidRPr="004215A8" w:rsidRDefault="00AB0BE5" w:rsidP="00AB0BE5">
          <w:pPr>
            <w:pStyle w:val="Piedepgina"/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</w:pPr>
          <w:r w:rsidRPr="004215A8"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>F Versión 0</w:t>
          </w:r>
          <w:r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>1</w:t>
          </w:r>
          <w:r w:rsidRPr="004215A8"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 xml:space="preserve"> - Fecha: 2024-</w:t>
          </w:r>
          <w:r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>08-23</w:t>
          </w:r>
        </w:p>
        <w:p w14:paraId="2D23039D" w14:textId="77777777" w:rsidR="00AB0BE5" w:rsidRPr="004215A8" w:rsidRDefault="00AB0BE5" w:rsidP="00AB0BE5">
          <w:pPr>
            <w:pStyle w:val="DAFPPiedepgina"/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</w:pPr>
          <w:r w:rsidRPr="004215A8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>Si este documento se encuentra impreso no se garantiza su vigencia. La versión vigente reposa en el Sistema Integrado de Planeación y Gestión (Intranet)</w:t>
          </w:r>
        </w:p>
      </w:tc>
    </w:tr>
  </w:tbl>
  <w:p w14:paraId="0F43EDE0" w14:textId="77777777" w:rsidR="00AB0BE5" w:rsidRDefault="00AB0BE5">
    <w:pPr>
      <w:pStyle w:val="Piedepgina"/>
      <w:jc w:val="right"/>
    </w:pPr>
  </w:p>
  <w:sdt>
    <w:sdtPr>
      <w:id w:val="-2060767104"/>
      <w:docPartObj>
        <w:docPartGallery w:val="Page Numbers (Bottom of Page)"/>
        <w:docPartUnique/>
      </w:docPartObj>
    </w:sdtPr>
    <w:sdtEndPr/>
    <w:sdtContent>
      <w:p w14:paraId="4C0C80D7" w14:textId="4C7713EB" w:rsidR="009E7368" w:rsidRDefault="009E736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29"/>
      <w:gridCol w:w="2930"/>
      <w:gridCol w:w="2930"/>
    </w:tblGrid>
    <w:tr w:rsidR="009E7368" w:rsidRPr="004215A8" w14:paraId="026D5F42" w14:textId="77777777" w:rsidTr="00BB245D">
      <w:tc>
        <w:tcPr>
          <w:tcW w:w="2929" w:type="dxa"/>
          <w:shd w:val="clear" w:color="auto" w:fill="auto"/>
        </w:tcPr>
        <w:p w14:paraId="3C17F195" w14:textId="77D8058A" w:rsidR="009E7368" w:rsidRPr="004215A8" w:rsidRDefault="009E7368" w:rsidP="009E7368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</w:p>
      </w:tc>
      <w:tc>
        <w:tcPr>
          <w:tcW w:w="2930" w:type="dxa"/>
          <w:shd w:val="clear" w:color="auto" w:fill="auto"/>
        </w:tcPr>
        <w:p w14:paraId="04A2C020" w14:textId="77777777" w:rsidR="009E7368" w:rsidRPr="004215A8" w:rsidRDefault="009E7368" w:rsidP="009E7368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</w:p>
      </w:tc>
      <w:tc>
        <w:tcPr>
          <w:tcW w:w="2930" w:type="dxa"/>
          <w:shd w:val="clear" w:color="auto" w:fill="auto"/>
        </w:tcPr>
        <w:p w14:paraId="13E2E4BA" w14:textId="45D78361" w:rsidR="009E7368" w:rsidRPr="004215A8" w:rsidRDefault="009E7368" w:rsidP="009E7368">
          <w:pPr>
            <w:pStyle w:val="DAFPPiedepgina"/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</w:pPr>
        </w:p>
      </w:tc>
    </w:tr>
  </w:tbl>
  <w:p w14:paraId="6F8D193D" w14:textId="3207855A" w:rsidR="00CA0AD0" w:rsidRDefault="00CA0AD0" w:rsidP="009E7368">
    <w:pPr>
      <w:pStyle w:val="xmsonospacing"/>
      <w:shd w:val="clear" w:color="auto" w:fill="FFFFFF"/>
      <w:spacing w:before="0" w:beforeAutospacing="0" w:after="0" w:afterAutospacing="0"/>
      <w:rPr>
        <w:rFonts w:ascii="Calibri" w:hAnsi="Calibri" w:cs="Arial"/>
        <w:color w:val="000000"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3B255" w14:textId="77777777" w:rsidR="00CA6735" w:rsidRDefault="00CA6735">
      <w:r>
        <w:separator/>
      </w:r>
    </w:p>
  </w:footnote>
  <w:footnote w:type="continuationSeparator" w:id="0">
    <w:p w14:paraId="34ED1AA2" w14:textId="77777777" w:rsidR="00CA6735" w:rsidRDefault="00CA6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093D5" w14:textId="23B75DC1" w:rsidR="00CA0AD0" w:rsidRDefault="00CA0AD0" w:rsidP="001E0078">
    <w:pPr>
      <w:jc w:val="center"/>
      <w:rPr>
        <w:rFonts w:ascii="Arial Narrow" w:hAnsi="Arial Narrow" w:cs="Arial"/>
        <w:b/>
        <w:bCs/>
      </w:rPr>
    </w:pPr>
    <w:r>
      <w:rPr>
        <w:rFonts w:ascii="Arial Narrow" w:hAnsi="Arial Narrow" w:cs="Arial"/>
        <w:b/>
        <w:bCs/>
        <w:noProof/>
        <w:szCs w:val="28"/>
        <w:lang w:val="es-CO" w:eastAsia="es-CO"/>
      </w:rPr>
      <w:drawing>
        <wp:anchor distT="0" distB="0" distL="114300" distR="114300" simplePos="0" relativeHeight="251659264" behindDoc="1" locked="0" layoutInCell="1" allowOverlap="1" wp14:anchorId="6CFCB944" wp14:editId="4C948297">
          <wp:simplePos x="0" y="0"/>
          <wp:positionH relativeFrom="margin">
            <wp:align>center</wp:align>
          </wp:positionH>
          <wp:positionV relativeFrom="paragraph">
            <wp:posOffset>-68580</wp:posOffset>
          </wp:positionV>
          <wp:extent cx="1130300" cy="529077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24-06-26_Logo_ciao_marc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529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24282C" w14:textId="1C8E8CAC" w:rsidR="00CA0AD0" w:rsidRDefault="00CA0AD0" w:rsidP="001E0078">
    <w:pPr>
      <w:jc w:val="center"/>
      <w:rPr>
        <w:rFonts w:ascii="Arial Narrow" w:hAnsi="Arial Narrow" w:cs="Arial"/>
        <w:b/>
        <w:bCs/>
        <w:sz w:val="28"/>
        <w:szCs w:val="28"/>
      </w:rPr>
    </w:pPr>
  </w:p>
  <w:p w14:paraId="49B982A4" w14:textId="77777777" w:rsidR="00CA0AD0" w:rsidRDefault="00CA0AD0" w:rsidP="0033114B">
    <w:pPr>
      <w:jc w:val="center"/>
      <w:rPr>
        <w:rFonts w:ascii="Arial Narrow" w:hAnsi="Arial Narrow" w:cs="Arial"/>
        <w:b/>
        <w:bCs/>
        <w:szCs w:val="28"/>
      </w:rPr>
    </w:pPr>
  </w:p>
  <w:p w14:paraId="6CD5A7B7" w14:textId="77777777" w:rsidR="00CA0AD0" w:rsidRPr="00243F33" w:rsidRDefault="00CA0AD0">
    <w:pPr>
      <w:pStyle w:val="Textoindependiente"/>
      <w:spacing w:line="14" w:lineRule="auto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32F6F"/>
    <w:multiLevelType w:val="multilevel"/>
    <w:tmpl w:val="C75CC6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30F1372"/>
    <w:multiLevelType w:val="multilevel"/>
    <w:tmpl w:val="5CB4E8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E935450"/>
    <w:multiLevelType w:val="multilevel"/>
    <w:tmpl w:val="ABB02B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4BA6432"/>
    <w:multiLevelType w:val="multilevel"/>
    <w:tmpl w:val="317235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1B0C63"/>
    <w:multiLevelType w:val="hybridMultilevel"/>
    <w:tmpl w:val="C8CCEAB4"/>
    <w:lvl w:ilvl="0" w:tplc="952A0B14">
      <w:start w:val="1"/>
      <w:numFmt w:val="decimal"/>
      <w:lvlText w:val="%1."/>
      <w:lvlJc w:val="left"/>
      <w:pPr>
        <w:ind w:left="400" w:hanging="284"/>
        <w:jc w:val="righ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81C86274">
      <w:start w:val="1"/>
      <w:numFmt w:val="lowerLetter"/>
      <w:lvlText w:val="%2)"/>
      <w:lvlJc w:val="left"/>
      <w:pPr>
        <w:ind w:left="863" w:hanging="360"/>
      </w:pPr>
      <w:rPr>
        <w:rFonts w:ascii="Arial" w:eastAsia="Arial" w:hAnsi="Arial" w:cs="Arial" w:hint="default"/>
        <w:i/>
        <w:iCs/>
        <w:spacing w:val="-1"/>
        <w:w w:val="100"/>
        <w:sz w:val="22"/>
        <w:szCs w:val="22"/>
        <w:lang w:val="es-ES" w:eastAsia="en-US" w:bidi="ar-SA"/>
      </w:rPr>
    </w:lvl>
    <w:lvl w:ilvl="2" w:tplc="77488358">
      <w:start w:val="1"/>
      <w:numFmt w:val="decimal"/>
      <w:lvlText w:val="%3."/>
      <w:lvlJc w:val="left"/>
      <w:pPr>
        <w:ind w:left="1046" w:hanging="358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3" w:tplc="5CA0D244">
      <w:numFmt w:val="bullet"/>
      <w:lvlText w:val="-"/>
      <w:lvlJc w:val="left"/>
      <w:pPr>
        <w:ind w:left="1482" w:hanging="363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4" w:tplc="1A2C55CA">
      <w:numFmt w:val="bullet"/>
      <w:lvlText w:val="•"/>
      <w:lvlJc w:val="left"/>
      <w:pPr>
        <w:ind w:left="2683" w:hanging="363"/>
      </w:pPr>
      <w:rPr>
        <w:rFonts w:hint="default"/>
        <w:lang w:val="es-ES" w:eastAsia="en-US" w:bidi="ar-SA"/>
      </w:rPr>
    </w:lvl>
    <w:lvl w:ilvl="5" w:tplc="A940AADC">
      <w:numFmt w:val="bullet"/>
      <w:lvlText w:val="•"/>
      <w:lvlJc w:val="left"/>
      <w:pPr>
        <w:ind w:left="3886" w:hanging="363"/>
      </w:pPr>
      <w:rPr>
        <w:rFonts w:hint="default"/>
        <w:lang w:val="es-ES" w:eastAsia="en-US" w:bidi="ar-SA"/>
      </w:rPr>
    </w:lvl>
    <w:lvl w:ilvl="6" w:tplc="5B30C148">
      <w:numFmt w:val="bullet"/>
      <w:lvlText w:val="•"/>
      <w:lvlJc w:val="left"/>
      <w:pPr>
        <w:ind w:left="5089" w:hanging="363"/>
      </w:pPr>
      <w:rPr>
        <w:rFonts w:hint="default"/>
        <w:lang w:val="es-ES" w:eastAsia="en-US" w:bidi="ar-SA"/>
      </w:rPr>
    </w:lvl>
    <w:lvl w:ilvl="7" w:tplc="833035FA">
      <w:numFmt w:val="bullet"/>
      <w:lvlText w:val="•"/>
      <w:lvlJc w:val="left"/>
      <w:pPr>
        <w:ind w:left="6292" w:hanging="363"/>
      </w:pPr>
      <w:rPr>
        <w:rFonts w:hint="default"/>
        <w:lang w:val="es-ES" w:eastAsia="en-US" w:bidi="ar-SA"/>
      </w:rPr>
    </w:lvl>
    <w:lvl w:ilvl="8" w:tplc="35406264">
      <w:numFmt w:val="bullet"/>
      <w:lvlText w:val="•"/>
      <w:lvlJc w:val="left"/>
      <w:pPr>
        <w:ind w:left="7496" w:hanging="363"/>
      </w:pPr>
      <w:rPr>
        <w:rFonts w:hint="default"/>
        <w:lang w:val="es-ES" w:eastAsia="en-US" w:bidi="ar-SA"/>
      </w:rPr>
    </w:lvl>
  </w:abstractNum>
  <w:abstractNum w:abstractNumId="5" w15:restartNumberingAfterBreak="0">
    <w:nsid w:val="69C320A6"/>
    <w:multiLevelType w:val="multilevel"/>
    <w:tmpl w:val="8E3C298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" w15:restartNumberingAfterBreak="0">
    <w:nsid w:val="741477BF"/>
    <w:multiLevelType w:val="multilevel"/>
    <w:tmpl w:val="7B8C0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83D062B"/>
    <w:multiLevelType w:val="multilevel"/>
    <w:tmpl w:val="82EC0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36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8E5"/>
    <w:rsid w:val="000211BE"/>
    <w:rsid w:val="0003232E"/>
    <w:rsid w:val="00044634"/>
    <w:rsid w:val="00062D37"/>
    <w:rsid w:val="00077255"/>
    <w:rsid w:val="0008206A"/>
    <w:rsid w:val="00084565"/>
    <w:rsid w:val="000A14AF"/>
    <w:rsid w:val="000A2399"/>
    <w:rsid w:val="000B406C"/>
    <w:rsid w:val="000C6E09"/>
    <w:rsid w:val="00102D50"/>
    <w:rsid w:val="00120845"/>
    <w:rsid w:val="00131487"/>
    <w:rsid w:val="00137F57"/>
    <w:rsid w:val="00160EE6"/>
    <w:rsid w:val="00161E65"/>
    <w:rsid w:val="001B0FD9"/>
    <w:rsid w:val="001D5445"/>
    <w:rsid w:val="001E0078"/>
    <w:rsid w:val="001F2418"/>
    <w:rsid w:val="00204000"/>
    <w:rsid w:val="0020459A"/>
    <w:rsid w:val="00231A35"/>
    <w:rsid w:val="00243F33"/>
    <w:rsid w:val="00247E2F"/>
    <w:rsid w:val="00275942"/>
    <w:rsid w:val="002A612D"/>
    <w:rsid w:val="002C1437"/>
    <w:rsid w:val="002D7C5B"/>
    <w:rsid w:val="002F04D3"/>
    <w:rsid w:val="002F64D1"/>
    <w:rsid w:val="0033114B"/>
    <w:rsid w:val="003447EB"/>
    <w:rsid w:val="003B6612"/>
    <w:rsid w:val="003C3129"/>
    <w:rsid w:val="003C4E1F"/>
    <w:rsid w:val="004D463C"/>
    <w:rsid w:val="005134D8"/>
    <w:rsid w:val="005200AB"/>
    <w:rsid w:val="00565BE5"/>
    <w:rsid w:val="00565EFE"/>
    <w:rsid w:val="0057163B"/>
    <w:rsid w:val="00581DE1"/>
    <w:rsid w:val="00596788"/>
    <w:rsid w:val="005D37F1"/>
    <w:rsid w:val="005E385D"/>
    <w:rsid w:val="005F78E5"/>
    <w:rsid w:val="0062657A"/>
    <w:rsid w:val="006328D6"/>
    <w:rsid w:val="006455A1"/>
    <w:rsid w:val="00666977"/>
    <w:rsid w:val="00683808"/>
    <w:rsid w:val="00686BDA"/>
    <w:rsid w:val="00695192"/>
    <w:rsid w:val="006B67AD"/>
    <w:rsid w:val="006B752D"/>
    <w:rsid w:val="006C5522"/>
    <w:rsid w:val="006D7B34"/>
    <w:rsid w:val="00740AA6"/>
    <w:rsid w:val="00755A9F"/>
    <w:rsid w:val="00773AB8"/>
    <w:rsid w:val="00777AD2"/>
    <w:rsid w:val="00784DD9"/>
    <w:rsid w:val="007C7AAA"/>
    <w:rsid w:val="0080211A"/>
    <w:rsid w:val="00847E7A"/>
    <w:rsid w:val="00872D58"/>
    <w:rsid w:val="00904086"/>
    <w:rsid w:val="00914FB5"/>
    <w:rsid w:val="00933171"/>
    <w:rsid w:val="00937930"/>
    <w:rsid w:val="00946E35"/>
    <w:rsid w:val="009C559E"/>
    <w:rsid w:val="009E7368"/>
    <w:rsid w:val="00A011D7"/>
    <w:rsid w:val="00A2398A"/>
    <w:rsid w:val="00A41B59"/>
    <w:rsid w:val="00A536C4"/>
    <w:rsid w:val="00A57BAD"/>
    <w:rsid w:val="00A676A5"/>
    <w:rsid w:val="00AB0BE5"/>
    <w:rsid w:val="00AC186C"/>
    <w:rsid w:val="00AC3607"/>
    <w:rsid w:val="00AF1EC2"/>
    <w:rsid w:val="00B35368"/>
    <w:rsid w:val="00B46910"/>
    <w:rsid w:val="00B95F60"/>
    <w:rsid w:val="00C11FD4"/>
    <w:rsid w:val="00C63F9A"/>
    <w:rsid w:val="00CA0AD0"/>
    <w:rsid w:val="00CA6735"/>
    <w:rsid w:val="00CB7E63"/>
    <w:rsid w:val="00CD2C03"/>
    <w:rsid w:val="00CD3E94"/>
    <w:rsid w:val="00CD7987"/>
    <w:rsid w:val="00CE4D1F"/>
    <w:rsid w:val="00CF50E2"/>
    <w:rsid w:val="00D70167"/>
    <w:rsid w:val="00DA5966"/>
    <w:rsid w:val="00DD1BC8"/>
    <w:rsid w:val="00DF2D80"/>
    <w:rsid w:val="00E3102E"/>
    <w:rsid w:val="00E312C5"/>
    <w:rsid w:val="00EE3CB7"/>
    <w:rsid w:val="00EF032E"/>
    <w:rsid w:val="00EF4906"/>
    <w:rsid w:val="00F5539A"/>
    <w:rsid w:val="00FA1D15"/>
    <w:rsid w:val="00FA34B3"/>
    <w:rsid w:val="00FA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AE530"/>
  <w15:docId w15:val="{A24CBBAE-F88F-4DED-AA8E-52D5B3DF2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405" w:right="205"/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1"/>
      <w:szCs w:val="21"/>
    </w:rPr>
  </w:style>
  <w:style w:type="paragraph" w:styleId="Ttulo">
    <w:name w:val="Title"/>
    <w:basedOn w:val="Normal"/>
    <w:uiPriority w:val="1"/>
    <w:qFormat/>
    <w:pPr>
      <w:spacing w:before="10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046" w:hanging="35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63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3F9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63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F9A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rsid w:val="00C63F9A"/>
    <w:pPr>
      <w:widowControl/>
      <w:autoSpaceDE/>
      <w:autoSpaceDN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0211A"/>
    <w:rPr>
      <w:color w:val="0000FF" w:themeColor="hyperlink"/>
      <w:u w:val="single"/>
    </w:rPr>
  </w:style>
  <w:style w:type="paragraph" w:customStyle="1" w:styleId="xmsonospacing">
    <w:name w:val="x_msonospacing"/>
    <w:basedOn w:val="Normal"/>
    <w:rsid w:val="00243F3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B752D"/>
    <w:rPr>
      <w:rFonts w:ascii="Arial MT" w:eastAsia="Arial MT" w:hAnsi="Arial MT" w:cs="Arial MT"/>
      <w:sz w:val="21"/>
      <w:szCs w:val="21"/>
      <w:lang w:val="es-ES"/>
    </w:rPr>
  </w:style>
  <w:style w:type="paragraph" w:customStyle="1" w:styleId="DAFPPiedepgina">
    <w:name w:val="DAFP Pie de página"/>
    <w:basedOn w:val="xmsonospacing"/>
    <w:link w:val="DAFPPiedepginaCar"/>
    <w:autoRedefine/>
    <w:qFormat/>
    <w:rsid w:val="009E7368"/>
    <w:pPr>
      <w:shd w:val="clear" w:color="auto" w:fill="FFFFFF"/>
      <w:spacing w:before="0" w:beforeAutospacing="0" w:after="0" w:afterAutospacing="0"/>
      <w:jc w:val="both"/>
    </w:pPr>
    <w:rPr>
      <w:rFonts w:ascii="Arial Narrow" w:eastAsiaTheme="minorHAnsi" w:hAnsi="Arial Narrow"/>
      <w:color w:val="000000"/>
      <w:sz w:val="16"/>
      <w:szCs w:val="16"/>
    </w:rPr>
  </w:style>
  <w:style w:type="character" w:customStyle="1" w:styleId="DAFPPiedepginaCar">
    <w:name w:val="DAFP Pie de página Car"/>
    <w:basedOn w:val="Fuentedeprrafopredeter"/>
    <w:link w:val="DAFPPiedepgina"/>
    <w:rsid w:val="009E7368"/>
    <w:rPr>
      <w:rFonts w:ascii="Arial Narrow" w:hAnsi="Arial Narrow" w:cs="Times New Roman"/>
      <w:color w:val="000000"/>
      <w:sz w:val="16"/>
      <w:szCs w:val="16"/>
      <w:shd w:val="clear" w:color="auto" w:fill="FFFFFF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va@funcionpublica.gov.co" TargetMode="External"/><Relationship Id="rId1" Type="http://schemas.openxmlformats.org/officeDocument/2006/relationships/hyperlink" Target="http://www.funcionpublic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97DA1F8A9D584B95AFBDB404738305" ma:contentTypeVersion="15" ma:contentTypeDescription="Crear nuevo documento." ma:contentTypeScope="" ma:versionID="9ab5ec16b60147564ffaf7f21b765875">
  <xsd:schema xmlns:xsd="http://www.w3.org/2001/XMLSchema" xmlns:xs="http://www.w3.org/2001/XMLSchema" xmlns:p="http://schemas.microsoft.com/office/2006/metadata/properties" xmlns:ns3="33a344f3-c904-4ab4-86f5-c653124dbae0" xmlns:ns4="e11c22ac-ebd3-4ad9-91ba-947ec0bfef5e" targetNamespace="http://schemas.microsoft.com/office/2006/metadata/properties" ma:root="true" ma:fieldsID="a60cda84a958995811bde01af1b9cca7" ns3:_="" ns4:_="">
    <xsd:import namespace="33a344f3-c904-4ab4-86f5-c653124dbae0"/>
    <xsd:import namespace="e11c22ac-ebd3-4ad9-91ba-947ec0bfef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344f3-c904-4ab4-86f5-c653124db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c22ac-ebd3-4ad9-91ba-947ec0bfef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a344f3-c904-4ab4-86f5-c653124dbae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46ED8-5771-432F-A809-463A7F09C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344f3-c904-4ab4-86f5-c653124dbae0"/>
    <ds:schemaRef ds:uri="e11c22ac-ebd3-4ad9-91ba-947ec0bfef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09F244-7C0E-46D2-AC46-05A2D0E35A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90D261-4AF8-4046-B1B8-130AE11A743F}">
  <ds:schemaRefs>
    <ds:schemaRef ds:uri="http://schemas.microsoft.com/office/2006/metadata/properties"/>
    <ds:schemaRef ds:uri="http://schemas.microsoft.com/office/infopath/2007/PartnerControls"/>
    <ds:schemaRef ds:uri="33a344f3-c904-4ab4-86f5-c653124dbae0"/>
  </ds:schemaRefs>
</ds:datastoreItem>
</file>

<file path=customXml/itemProps4.xml><?xml version="1.0" encoding="utf-8"?>
<ds:datastoreItem xmlns:ds="http://schemas.openxmlformats.org/officeDocument/2006/customXml" ds:itemID="{36449A46-134F-434F-8B47-42E001E2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37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chequeo</vt:lpstr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chequeo</dc:title>
  <dc:creator>Yajaira Del Rosario Ricardo Beleño</dc:creator>
  <cp:lastModifiedBy>Juana María Sandoval Zea</cp:lastModifiedBy>
  <cp:revision>4</cp:revision>
  <dcterms:created xsi:type="dcterms:W3CDTF">2024-08-23T17:03:00Z</dcterms:created>
  <dcterms:modified xsi:type="dcterms:W3CDTF">2024-08-23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23T00:00:00Z</vt:filetime>
  </property>
  <property fmtid="{D5CDD505-2E9C-101B-9397-08002B2CF9AE}" pid="5" name="ContentTypeId">
    <vt:lpwstr>0x010100C797DA1F8A9D584B95AFBDB404738305</vt:lpwstr>
  </property>
</Properties>
</file>